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B7CDF9C" w14:textId="77777777" w:rsidR="00B005CB" w:rsidRPr="00B005CB" w:rsidRDefault="00B005CB" w:rsidP="00B005CB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Państwowe Gospodarstwo Leśne Lasy Państwowe Nadleśnictwo Przedborów 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37F429C9" w14:textId="409B3C76" w:rsidR="00695EB5" w:rsidRPr="00F64E0F" w:rsidRDefault="00B005CB" w:rsidP="00B005CB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Przedborów 49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3-510 Mikstat</w:t>
      </w:r>
      <w:r w:rsidR="00695EB5"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BA6CE4">
        <w:rPr>
          <w:rFonts w:ascii="Cambria" w:hAnsi="Cambria" w:cs="Arial"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sz w:val="21"/>
          <w:szCs w:val="21"/>
        </w:rPr>
        <w:t>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18250C99" w14:textId="77777777" w:rsidR="0022236A" w:rsidRDefault="0022236A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3086123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7C0EFE95" w14:textId="113B845B" w:rsidR="00EF22F5" w:rsidRPr="00BA6CE4" w:rsidRDefault="0022236A" w:rsidP="0022236A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22236A">
        <w:rPr>
          <w:rFonts w:ascii="Cambria" w:hAnsi="Cambria" w:cs="Arial"/>
          <w:bCs/>
          <w:sz w:val="21"/>
          <w:szCs w:val="21"/>
        </w:rPr>
        <w:t>Dokument musi być złożony pod rygorem nieważności</w:t>
      </w:r>
      <w:r w:rsidRPr="0022236A">
        <w:rPr>
          <w:rFonts w:ascii="Cambria" w:hAnsi="Cambria" w:cs="Arial"/>
          <w:bCs/>
          <w:sz w:val="21"/>
          <w:szCs w:val="21"/>
        </w:rPr>
        <w:tab/>
      </w:r>
      <w:bookmarkStart w:id="0" w:name="_GoBack"/>
      <w:bookmarkEnd w:id="0"/>
      <w:r w:rsidRPr="0022236A">
        <w:rPr>
          <w:rFonts w:ascii="Cambria" w:hAnsi="Cambria" w:cs="Arial"/>
          <w:bCs/>
          <w:sz w:val="21"/>
          <w:szCs w:val="21"/>
        </w:rPr>
        <w:t>w formie elektronicznej tj. podpisany kwalifikowanym podpisem elektronicznym przez wykonawcę lub w postaci elektronicznej opatrzonej przez wykonawcę podpisem zaufanym lub podpisem osobistym.</w:t>
      </w:r>
    </w:p>
    <w:sectPr w:rsidR="00EF22F5" w:rsidRPr="00BA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E468" w14:textId="77777777" w:rsidR="000B0988" w:rsidRDefault="000B0988">
      <w:r>
        <w:separator/>
      </w:r>
    </w:p>
  </w:endnote>
  <w:endnote w:type="continuationSeparator" w:id="0">
    <w:p w14:paraId="08466206" w14:textId="77777777" w:rsidR="000B0988" w:rsidRDefault="000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2236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5072" w14:textId="77777777" w:rsidR="000B0988" w:rsidRDefault="000B0988">
      <w:r>
        <w:separator/>
      </w:r>
    </w:p>
  </w:footnote>
  <w:footnote w:type="continuationSeparator" w:id="0">
    <w:p w14:paraId="05F0C694" w14:textId="77777777" w:rsidR="000B0988" w:rsidRDefault="000B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236A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05CB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23FA-3F51-4C2C-9EA0-0EB92016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o</cp:lastModifiedBy>
  <cp:revision>7</cp:revision>
  <cp:lastPrinted>2017-05-23T10:32:00Z</cp:lastPrinted>
  <dcterms:created xsi:type="dcterms:W3CDTF">2021-07-19T16:16:00Z</dcterms:created>
  <dcterms:modified xsi:type="dcterms:W3CDTF">2022-03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